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84D2" w14:textId="77777777" w:rsidR="00FD41D4" w:rsidRDefault="00FD41D4">
      <w:pPr>
        <w:spacing w:line="240" w:lineRule="auto"/>
        <w:rPr>
          <w:noProof/>
          <w:sz w:val="24"/>
          <w:szCs w:val="24"/>
        </w:rPr>
      </w:pPr>
      <w:bookmarkStart w:id="0" w:name="_Hlk177722869"/>
      <w:bookmarkStart w:id="1" w:name="_Hlk177723193"/>
    </w:p>
    <w:p w14:paraId="57F361B3" w14:textId="77777777" w:rsidR="00FD41D4" w:rsidRDefault="00FD41D4">
      <w:pPr>
        <w:spacing w:after="0" w:line="240" w:lineRule="auto"/>
        <w:rPr>
          <w:noProof/>
          <w:sz w:val="24"/>
          <w:szCs w:val="24"/>
        </w:rPr>
      </w:pPr>
    </w:p>
    <w:bookmarkEnd w:id="0"/>
    <w:bookmarkEnd w:id="1"/>
    <w:p w14:paraId="2EF80212" w14:textId="77777777" w:rsidR="00FD41D4" w:rsidRDefault="00FD41D4">
      <w:pPr>
        <w:spacing w:after="0" w:line="240" w:lineRule="auto"/>
        <w:rPr>
          <w:noProof/>
          <w:sz w:val="16"/>
          <w:szCs w:val="16"/>
        </w:rPr>
      </w:pPr>
    </w:p>
    <w:p w14:paraId="7B74318B" w14:textId="77777777" w:rsidR="00FD41D4" w:rsidRDefault="00FD41D4">
      <w:pPr>
        <w:spacing w:after="0" w:line="240" w:lineRule="auto"/>
        <w:rPr>
          <w:noProof/>
          <w:sz w:val="24"/>
          <w:szCs w:val="24"/>
        </w:rPr>
      </w:pPr>
    </w:p>
    <w:p w14:paraId="339DACDD" w14:textId="77777777" w:rsidR="00FD41D4" w:rsidRDefault="00F575EA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9</w:t>
      </w:r>
      <w:r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February 2026</w:t>
      </w:r>
    </w:p>
    <w:p w14:paraId="42FD6E6E" w14:textId="77777777" w:rsidR="00FD41D4" w:rsidRDefault="00FD41D4">
      <w:pPr>
        <w:spacing w:after="0" w:line="240" w:lineRule="auto"/>
        <w:rPr>
          <w:noProof/>
          <w:sz w:val="16"/>
          <w:szCs w:val="16"/>
        </w:rPr>
      </w:pPr>
    </w:p>
    <w:p w14:paraId="0F824B21" w14:textId="77777777" w:rsidR="00FD41D4" w:rsidRDefault="00F575EA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ear Parent/Carer</w:t>
      </w:r>
    </w:p>
    <w:p w14:paraId="1488EA50" w14:textId="77777777" w:rsidR="00FD41D4" w:rsidRDefault="00F575EA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 am delighted to invite you to our Year 7 Parents’ Evening, which is being held on </w:t>
      </w:r>
      <w:r>
        <w:rPr>
          <w:b/>
          <w:bCs/>
          <w:noProof/>
          <w:sz w:val="24"/>
          <w:szCs w:val="24"/>
        </w:rPr>
        <w:t>Thursday 26</w:t>
      </w:r>
      <w:r>
        <w:rPr>
          <w:b/>
          <w:bCs/>
          <w:noProof/>
          <w:sz w:val="24"/>
          <w:szCs w:val="24"/>
          <w:vertAlign w:val="superscript"/>
        </w:rPr>
        <w:t>th</w:t>
      </w:r>
      <w:r>
        <w:rPr>
          <w:b/>
          <w:bCs/>
          <w:noProof/>
          <w:sz w:val="24"/>
          <w:szCs w:val="24"/>
        </w:rPr>
        <w:t xml:space="preserve"> February 2026, from 4.00 p.m. to 6.30 p.m.</w:t>
      </w:r>
    </w:p>
    <w:p w14:paraId="6391B0D0" w14:textId="77777777" w:rsidR="00FD41D4" w:rsidRDefault="00F575EA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is a highly valued part of the school calendar, which gives you the opportunity to discuss your child’s academic progress with their subject teachers. </w:t>
      </w:r>
    </w:p>
    <w:p w14:paraId="67390CC7" w14:textId="77777777" w:rsidR="00FD41D4" w:rsidRDefault="00F575EA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imilar to last year, we will be using an electronic system for booking your appointments to see your child’s teachers. We have enclosed an easy-to-follow instruction sheet on how to access this booking system, along with a list of your child's current teachers. We would encourage you to meet with as many subject teachers as possible.</w:t>
      </w:r>
    </w:p>
    <w:p w14:paraId="12AC19BE" w14:textId="77777777" w:rsidR="00FD41D4" w:rsidRDefault="00F575EA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will also be available members of the Year 7 Pastoral Team and the Senior Leadership Team for you to talk to, if you wish.</w:t>
      </w:r>
    </w:p>
    <w:p w14:paraId="6F6453A1" w14:textId="77777777" w:rsidR="00FD41D4" w:rsidRDefault="00F575EA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 We do hope that you will be able to attend this important event.</w:t>
      </w:r>
    </w:p>
    <w:p w14:paraId="76E93DDF" w14:textId="77777777" w:rsidR="00FD41D4" w:rsidRDefault="00F575EA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 Yours Faithfully</w:t>
      </w:r>
    </w:p>
    <w:p w14:paraId="6CF793E9" w14:textId="77777777" w:rsidR="00FD41D4" w:rsidRDefault="00F575EA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6515C3" wp14:editId="3300A6F1">
            <wp:simplePos x="0" y="0"/>
            <wp:positionH relativeFrom="column">
              <wp:posOffset>-376662</wp:posOffset>
            </wp:positionH>
            <wp:positionV relativeFrom="paragraph">
              <wp:posOffset>122395</wp:posOffset>
            </wp:positionV>
            <wp:extent cx="1536186" cy="729978"/>
            <wp:effectExtent l="95250" t="266700" r="83185" b="2800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6312">
                      <a:off x="0" y="0"/>
                      <a:ext cx="1548358" cy="73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Kind regards,</w:t>
      </w:r>
    </w:p>
    <w:p w14:paraId="70F2543E" w14:textId="77777777" w:rsidR="00FD41D4" w:rsidRDefault="00FD41D4">
      <w:pPr>
        <w:spacing w:line="240" w:lineRule="auto"/>
        <w:rPr>
          <w:noProof/>
          <w:sz w:val="24"/>
          <w:szCs w:val="24"/>
        </w:rPr>
      </w:pPr>
    </w:p>
    <w:p w14:paraId="1B96BF71" w14:textId="77777777" w:rsidR="00FD41D4" w:rsidRDefault="00F575EA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Mrs N McNamee</w:t>
      </w:r>
    </w:p>
    <w:p w14:paraId="013B21B4" w14:textId="77777777" w:rsidR="00FD41D4" w:rsidRDefault="00F575EA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Head of School</w:t>
      </w:r>
    </w:p>
    <w:p w14:paraId="5488AD16" w14:textId="77777777" w:rsidR="00FD41D4" w:rsidRDefault="00FD41D4">
      <w:pPr>
        <w:spacing w:after="0" w:line="240" w:lineRule="auto"/>
        <w:rPr>
          <w:rFonts w:cstheme="minorHAnsi"/>
          <w:b/>
        </w:rPr>
      </w:pPr>
    </w:p>
    <w:p w14:paraId="0F52209C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5C9CB7D4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0CEF58E1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65BD5ADB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17D38578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1B990E0B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2DED7C8B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5BED60C7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5F1266BA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59125955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243BE7D8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30A9A196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45623C54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7C48D90A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5BC09B55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21CAF0BC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75B80FB1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5952776D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16157ED2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3FA8DBEF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1F690F52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1872F6E3" w14:textId="77777777" w:rsidR="00F575EA" w:rsidRDefault="00F575EA">
      <w:pPr>
        <w:spacing w:after="0" w:line="240" w:lineRule="auto"/>
        <w:rPr>
          <w:rFonts w:cstheme="minorHAnsi"/>
          <w:b/>
        </w:rPr>
      </w:pPr>
    </w:p>
    <w:p w14:paraId="741F0700" w14:textId="77777777" w:rsidR="00F575EA" w:rsidRDefault="00F575EA" w:rsidP="00F575EA">
      <w:pPr>
        <w:pStyle w:val="Default"/>
        <w:spacing w:after="283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C26472E" wp14:editId="138594F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6955" cy="719455"/>
            <wp:effectExtent l="0" t="0" r="0" b="0"/>
            <wp:wrapSquare wrapText="largest"/>
            <wp:docPr id="415916871" name="Picture 41591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5C92D8" w14:textId="77777777" w:rsidR="00F575EA" w:rsidRDefault="00F575EA" w:rsidP="00F575EA">
      <w:pPr>
        <w:pStyle w:val="Default"/>
        <w:spacing w:after="283"/>
      </w:pPr>
      <w:r>
        <w:t>Year 7 Parent-teacher interviews will be held at the following time:</w:t>
      </w:r>
    </w:p>
    <w:p w14:paraId="2B7A4E73" w14:textId="77777777" w:rsidR="00F575EA" w:rsidRDefault="00F575EA" w:rsidP="00F575EA">
      <w:pPr>
        <w:pStyle w:val="Default"/>
        <w:numPr>
          <w:ilvl w:val="0"/>
          <w:numId w:val="5"/>
        </w:numPr>
        <w:autoSpaceDE/>
        <w:autoSpaceDN/>
        <w:adjustRightInd/>
        <w:spacing w:after="283" w:line="259" w:lineRule="auto"/>
      </w:pPr>
      <w:r>
        <w:t>4:00pm – 6:30pm Thursday 26</w:t>
      </w:r>
      <w:r>
        <w:rPr>
          <w:vertAlign w:val="superscript"/>
        </w:rPr>
        <w:t>th</w:t>
      </w:r>
      <w:r>
        <w:t xml:space="preserve"> February 2026</w:t>
      </w:r>
    </w:p>
    <w:p w14:paraId="0E204D6C" w14:textId="77777777" w:rsidR="00F575EA" w:rsidRDefault="00F575EA" w:rsidP="00F575EA">
      <w:pPr>
        <w:pStyle w:val="Default"/>
        <w:spacing w:after="283"/>
      </w:pPr>
      <w:r>
        <w:t xml:space="preserve">To book your interviews, go to </w:t>
      </w:r>
      <w:r>
        <w:rPr>
          <w:b/>
        </w:rPr>
        <w:t>www.schoolinterviews.co.uk/code</w:t>
      </w:r>
      <w:r>
        <w:t xml:space="preserve"> in your browser, and enter the event code</w:t>
      </w:r>
      <w:r>
        <w:rPr>
          <w:b/>
        </w:rPr>
        <w:t xml:space="preserve"> 7ga57</w:t>
      </w:r>
      <w:r>
        <w:t>. Then follow these three simple step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5929"/>
      </w:tblGrid>
      <w:tr w:rsidR="00F575EA" w14:paraId="57A5B2FC" w14:textId="77777777" w:rsidTr="005B1C0D">
        <w:tc>
          <w:tcPr>
            <w:tcW w:w="2621" w:type="dxa"/>
            <w:vAlign w:val="center"/>
          </w:tcPr>
          <w:p w14:paraId="0846F231" w14:textId="77777777" w:rsidR="00F575EA" w:rsidRDefault="00F575EA" w:rsidP="005B1C0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06AFA451" wp14:editId="202547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859561937" name="Picture 859561937" descr="A green sign with white text and white ic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561937" name="Picture 859561937" descr="A green sign with white text and white icons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24C5FFFE" w14:textId="77777777" w:rsidR="00F575EA" w:rsidRDefault="00F575EA" w:rsidP="005B1C0D">
            <w:pPr>
              <w:pStyle w:val="TableContents"/>
              <w:spacing w:after="283"/>
            </w:pPr>
            <w:r>
              <w:t xml:space="preserve">First enter your name, your child's name, and your email address. </w:t>
            </w:r>
          </w:p>
          <w:p w14:paraId="5AFA83F8" w14:textId="77777777" w:rsidR="00F575EA" w:rsidRDefault="00F575EA" w:rsidP="005B1C0D">
            <w:pPr>
              <w:pStyle w:val="TableContents"/>
              <w:spacing w:after="283"/>
            </w:pPr>
            <w:r>
              <w:t>If you need to book for more than one student, change the “Book for x students” setting, and enter the other student's name.</w:t>
            </w:r>
          </w:p>
        </w:tc>
      </w:tr>
      <w:tr w:rsidR="00F575EA" w14:paraId="5CEC0257" w14:textId="77777777" w:rsidTr="005B1C0D">
        <w:tc>
          <w:tcPr>
            <w:tcW w:w="2621" w:type="dxa"/>
            <w:vAlign w:val="center"/>
          </w:tcPr>
          <w:p w14:paraId="0AD04AFC" w14:textId="77777777" w:rsidR="00F575EA" w:rsidRDefault="00F575EA" w:rsidP="005B1C0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6A0C1C10" wp14:editId="217A379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3" name="Picture 3" descr="A green rectangular sig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een rectangular sign with white text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73D96C6D" w14:textId="77777777" w:rsidR="00F575EA" w:rsidRDefault="00F575EA" w:rsidP="005B1C0D">
            <w:pPr>
              <w:pStyle w:val="TableContents"/>
              <w:spacing w:after="283"/>
            </w:pPr>
            <w:r>
              <w:t>On the next page, pick the teachers you want to meet.</w:t>
            </w:r>
          </w:p>
          <w:p w14:paraId="77218B5A" w14:textId="77777777" w:rsidR="00F575EA" w:rsidRDefault="00F575EA" w:rsidP="005B1C0D">
            <w:pPr>
              <w:pStyle w:val="TableContents"/>
              <w:spacing w:after="283"/>
            </w:pPr>
            <w:r>
              <w:t>First select the subject, then choose from the list of teachers.</w:t>
            </w:r>
          </w:p>
        </w:tc>
      </w:tr>
      <w:tr w:rsidR="00F575EA" w14:paraId="2C6B297C" w14:textId="77777777" w:rsidTr="005B1C0D">
        <w:tc>
          <w:tcPr>
            <w:tcW w:w="2621" w:type="dxa"/>
            <w:vAlign w:val="center"/>
          </w:tcPr>
          <w:p w14:paraId="6522AD2D" w14:textId="77777777" w:rsidR="00F575EA" w:rsidRDefault="00F575EA" w:rsidP="005B1C0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4F2E69B0" wp14:editId="68B26D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9381306" name="Picture 9381306" descr="A screenshot of a blu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306" name="Picture 9381306" descr="A screenshot of a blue scree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7E5A94ED" w14:textId="77777777" w:rsidR="00F575EA" w:rsidRDefault="00F575EA" w:rsidP="005B1C0D">
            <w:pPr>
              <w:pStyle w:val="TableContents"/>
              <w:spacing w:after="283"/>
            </w:pPr>
            <w:r>
              <w:t>Then you'll see a timetable showing when your chosen teachers are available. Simply click on the times that suit you.</w:t>
            </w:r>
          </w:p>
          <w:p w14:paraId="7410326B" w14:textId="77777777" w:rsidR="00F575EA" w:rsidRDefault="00F575EA" w:rsidP="005B1C0D">
            <w:pPr>
              <w:pStyle w:val="TableContents"/>
              <w:spacing w:after="283"/>
            </w:pPr>
          </w:p>
        </w:tc>
      </w:tr>
    </w:tbl>
    <w:p w14:paraId="26234234" w14:textId="77777777" w:rsidR="00F575EA" w:rsidRDefault="00F575EA" w:rsidP="00F575EA">
      <w:pPr>
        <w:pStyle w:val="TableContents"/>
        <w:spacing w:after="283"/>
      </w:pPr>
    </w:p>
    <w:p w14:paraId="31AF9BA9" w14:textId="77777777" w:rsidR="00F575EA" w:rsidRDefault="00F575EA" w:rsidP="00F575EA">
      <w:pPr>
        <w:pStyle w:val="TableContents"/>
        <w:spacing w:after="283"/>
      </w:pPr>
      <w:r>
        <w:t xml:space="preserve">When you have finished, your interview timetable will be emailed to you. You can return to the site and enter the event code </w:t>
      </w:r>
      <w:r>
        <w:rPr>
          <w:b/>
        </w:rPr>
        <w:t>7ga57</w:t>
      </w:r>
      <w:r>
        <w:t xml:space="preserve"> again to change or cancel your interviews.</w:t>
      </w:r>
    </w:p>
    <w:p w14:paraId="38F362E9" w14:textId="77777777" w:rsidR="00F575EA" w:rsidRDefault="00F575EA" w:rsidP="00F575EA">
      <w:pPr>
        <w:pStyle w:val="TableContents"/>
        <w:spacing w:after="283"/>
      </w:pPr>
      <w:r>
        <w:t>If you don't have internet access, please call Mrs Thomas on 0151 652 1574 at the school office. She will be able to make a booking for you.</w:t>
      </w:r>
    </w:p>
    <w:p w14:paraId="417DC778" w14:textId="77777777" w:rsidR="00F575EA" w:rsidRDefault="00F575EA">
      <w:pPr>
        <w:spacing w:after="0" w:line="240" w:lineRule="auto"/>
        <w:rPr>
          <w:rFonts w:cstheme="minorHAnsi"/>
          <w:b/>
        </w:rPr>
      </w:pPr>
    </w:p>
    <w:sectPr w:rsidR="00F575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39D9" w14:textId="77777777" w:rsidR="00FD41D4" w:rsidRDefault="00F575EA">
      <w:pPr>
        <w:spacing w:after="0" w:line="240" w:lineRule="auto"/>
      </w:pPr>
      <w:r>
        <w:separator/>
      </w:r>
    </w:p>
  </w:endnote>
  <w:endnote w:type="continuationSeparator" w:id="0">
    <w:p w14:paraId="78304B7F" w14:textId="77777777" w:rsidR="00FD41D4" w:rsidRDefault="00F5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8EAB" w14:textId="77777777" w:rsidR="00FD41D4" w:rsidRDefault="00FD4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4122" w14:textId="77777777" w:rsidR="00FD41D4" w:rsidRDefault="00F575EA">
    <w:pPr>
      <w:pStyle w:val="Foot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359AAE" wp14:editId="2E7BC7D3">
          <wp:simplePos x="0" y="0"/>
          <wp:positionH relativeFrom="column">
            <wp:posOffset>-700405</wp:posOffset>
          </wp:positionH>
          <wp:positionV relativeFrom="paragraph">
            <wp:posOffset>-1102360</wp:posOffset>
          </wp:positionV>
          <wp:extent cx="7209751" cy="1371497"/>
          <wp:effectExtent l="0" t="0" r="0" b="635"/>
          <wp:wrapNone/>
          <wp:docPr id="2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9751" cy="137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3818" w14:textId="77777777" w:rsidR="00FD41D4" w:rsidRDefault="00FD4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C515" w14:textId="77777777" w:rsidR="00FD41D4" w:rsidRDefault="00F575EA">
      <w:pPr>
        <w:spacing w:after="0" w:line="240" w:lineRule="auto"/>
      </w:pPr>
      <w:r>
        <w:separator/>
      </w:r>
    </w:p>
  </w:footnote>
  <w:footnote w:type="continuationSeparator" w:id="0">
    <w:p w14:paraId="4222FD06" w14:textId="77777777" w:rsidR="00FD41D4" w:rsidRDefault="00F5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B91C" w14:textId="77777777" w:rsidR="00FD41D4" w:rsidRDefault="00F575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E5BA6B8" wp14:editId="7D17C71E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45335" cy="6134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90D5" w14:textId="77777777" w:rsidR="00FD41D4" w:rsidRDefault="00F575EA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3EC7C8" wp14:editId="4782FD20">
          <wp:simplePos x="0" y="0"/>
          <wp:positionH relativeFrom="column">
            <wp:posOffset>1847850</wp:posOffset>
          </wp:positionH>
          <wp:positionV relativeFrom="topMargin">
            <wp:posOffset>358140</wp:posOffset>
          </wp:positionV>
          <wp:extent cx="2045335" cy="6134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ECD4" w14:textId="77777777" w:rsidR="00FD41D4" w:rsidRDefault="00FD4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24F48"/>
    <w:multiLevelType w:val="hybridMultilevel"/>
    <w:tmpl w:val="6D02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D0F"/>
    <w:multiLevelType w:val="hybridMultilevel"/>
    <w:tmpl w:val="85CC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A8E"/>
    <w:multiLevelType w:val="hybridMultilevel"/>
    <w:tmpl w:val="D9F6365A"/>
    <w:lvl w:ilvl="0" w:tplc="7592D8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2C2D6E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 w:tplc="5262D470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 w:tplc="49C454B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D96DBAE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 w:tplc="213C47DE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 w:tplc="7816449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A656AF30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 w:tplc="5718CBD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3" w15:restartNumberingAfterBreak="0">
    <w:nsid w:val="2CFA1E86"/>
    <w:multiLevelType w:val="hybridMultilevel"/>
    <w:tmpl w:val="D4569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0FA"/>
    <w:multiLevelType w:val="multilevel"/>
    <w:tmpl w:val="F86E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242487">
    <w:abstractNumId w:val="3"/>
  </w:num>
  <w:num w:numId="2" w16cid:durableId="884678159">
    <w:abstractNumId w:val="4"/>
  </w:num>
  <w:num w:numId="3" w16cid:durableId="1845628345">
    <w:abstractNumId w:val="0"/>
  </w:num>
  <w:num w:numId="4" w16cid:durableId="1304309591">
    <w:abstractNumId w:val="1"/>
  </w:num>
  <w:num w:numId="5" w16cid:durableId="527254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D4"/>
    <w:rsid w:val="00BA5E19"/>
    <w:rsid w:val="00F575EA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20CF9"/>
  <w15:chartTrackingRefBased/>
  <w15:docId w15:val="{FF1440E7-C340-4E08-AE4F-29A5C6D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Default"/>
    <w:qFormat/>
    <w:rsid w:val="00F575EA"/>
    <w:pPr>
      <w:autoSpaceDE/>
      <w:autoSpaceDN/>
      <w:adjustRightInd/>
      <w:spacing w:after="160" w:line="259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1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665-5F8B-4695-8C5D-2E6E13B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mith</dc:creator>
  <cp:keywords/>
  <dc:description/>
  <cp:lastModifiedBy>Eloise Benn</cp:lastModifiedBy>
  <cp:revision>4</cp:revision>
  <cp:lastPrinted>2024-09-04T11:44:00Z</cp:lastPrinted>
  <dcterms:created xsi:type="dcterms:W3CDTF">2026-02-06T13:51:00Z</dcterms:created>
  <dcterms:modified xsi:type="dcterms:W3CDTF">2026-02-12T16:01:00Z</dcterms:modified>
</cp:coreProperties>
</file>